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EB" w:rsidRDefault="00C77A40" w:rsidP="00C77A40">
      <w:pPr>
        <w:pStyle w:val="Heading1"/>
        <w:numPr>
          <w:ilvl w:val="0"/>
          <w:numId w:val="4"/>
        </w:numPr>
      </w:pPr>
      <w:r>
        <w:t>Motion sensor:</w:t>
      </w:r>
    </w:p>
    <w:p w:rsidR="00C77A40" w:rsidRPr="00C77A40" w:rsidRDefault="00C77A40" w:rsidP="002C0C81">
      <w:pPr>
        <w:pStyle w:val="Heading2"/>
        <w:numPr>
          <w:ilvl w:val="1"/>
          <w:numId w:val="5"/>
        </w:numPr>
      </w:pPr>
      <w:r w:rsidRPr="00C77A40">
        <w:t>Overview:</w:t>
      </w:r>
    </w:p>
    <w:p w:rsidR="00C77A40" w:rsidRDefault="00C77A40" w:rsidP="00C77A40">
      <w:pPr>
        <w:pStyle w:val="ListParagraph"/>
        <w:ind w:left="1080"/>
        <w:rPr>
          <w:rStyle w:val="Emphasis"/>
          <w:i w:val="0"/>
        </w:rPr>
      </w:pPr>
      <w:r>
        <w:t xml:space="preserve">We use PIR motion sensor </w:t>
      </w:r>
      <w:r w:rsidR="009269DF">
        <w:t>to detect</w:t>
      </w:r>
      <w:r>
        <w:t xml:space="preserve"> moving objects, particularly people in your home system. The motion sensor’s output will be reported to </w:t>
      </w:r>
      <w:r w:rsidRPr="00C77A40">
        <w:rPr>
          <w:rStyle w:val="Emphasis"/>
          <w:i w:val="0"/>
        </w:rPr>
        <w:t>Arduino</w:t>
      </w:r>
      <w:r>
        <w:rPr>
          <w:rStyle w:val="Emphasis"/>
          <w:i w:val="0"/>
        </w:rPr>
        <w:t xml:space="preserve"> board.</w:t>
      </w:r>
    </w:p>
    <w:p w:rsidR="00C77A40" w:rsidRDefault="00C77A40" w:rsidP="00C77A40">
      <w:pPr>
        <w:pStyle w:val="ListParagraph"/>
        <w:ind w:left="1080"/>
        <w:rPr>
          <w:rStyle w:val="Emphasis"/>
          <w:i w:val="0"/>
        </w:rPr>
      </w:pPr>
    </w:p>
    <w:p w:rsidR="00C77A40" w:rsidRPr="002C0C81" w:rsidRDefault="00C77A40" w:rsidP="002C0C81">
      <w:pPr>
        <w:pStyle w:val="Heading2"/>
        <w:numPr>
          <w:ilvl w:val="1"/>
          <w:numId w:val="5"/>
        </w:numPr>
        <w:rPr>
          <w:rStyle w:val="Emphasis"/>
          <w:i w:val="0"/>
        </w:rPr>
      </w:pPr>
      <w:r w:rsidRPr="002C0C81">
        <w:rPr>
          <w:rStyle w:val="Emphasis"/>
          <w:i w:val="0"/>
        </w:rPr>
        <w:t>Input:</w:t>
      </w:r>
    </w:p>
    <w:p w:rsidR="00C77A40" w:rsidRPr="009269DF" w:rsidRDefault="00C77A40" w:rsidP="00C77A40">
      <w:pPr>
        <w:pStyle w:val="ListParagraph"/>
        <w:ind w:left="1080"/>
        <w:rPr>
          <w:i/>
        </w:rPr>
      </w:pPr>
    </w:p>
    <w:p w:rsidR="00C77A40" w:rsidRDefault="00C77A40" w:rsidP="00C77A40">
      <w:pPr>
        <w:pStyle w:val="ListParagraph"/>
        <w:ind w:left="1080"/>
      </w:pPr>
    </w:p>
    <w:p w:rsidR="00C77A40" w:rsidRPr="00C77A40" w:rsidRDefault="00C77A40" w:rsidP="002C0C81">
      <w:pPr>
        <w:pStyle w:val="Heading2"/>
        <w:numPr>
          <w:ilvl w:val="1"/>
          <w:numId w:val="5"/>
        </w:numPr>
      </w:pPr>
      <w:r w:rsidRPr="00C77A40">
        <w:t>Output</w:t>
      </w:r>
    </w:p>
    <w:p w:rsidR="00C77A40" w:rsidRDefault="009269DF" w:rsidP="00C77A40">
      <w:pPr>
        <w:pStyle w:val="ListParagraph"/>
        <w:ind w:left="1080"/>
      </w:pPr>
      <w:r>
        <w:t xml:space="preserve">The motion sensor’s output will be reported to Arduino board via a single GPIO pin connect to pin </w:t>
      </w:r>
      <w:r w:rsidR="00A539B5">
        <w:t>2</w:t>
      </w:r>
      <w:r>
        <w:t>. When there is no motion, sensor’s GPIO output will be LOW</w:t>
      </w:r>
      <w:r w:rsidR="00A539B5">
        <w:t xml:space="preserve"> – mean that Arduino board pin 2</w:t>
      </w:r>
      <w:r>
        <w:t xml:space="preserve"> will have value LOW. When a motion is detected, sensor’s GPIO output will be HIGH</w:t>
      </w:r>
      <w:r w:rsidR="00A539B5">
        <w:t xml:space="preserve"> – mean that Arduino board pin 2</w:t>
      </w:r>
      <w:r>
        <w:t xml:space="preserve"> will have value HIGH.</w:t>
      </w:r>
    </w:p>
    <w:p w:rsidR="009269DF" w:rsidRDefault="009269DF" w:rsidP="00C77A40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9269DF" w:rsidTr="009269DF">
        <w:tc>
          <w:tcPr>
            <w:tcW w:w="828" w:type="dxa"/>
          </w:tcPr>
          <w:p w:rsidR="009269DF" w:rsidRDefault="009269DF" w:rsidP="00C77A40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9269DF" w:rsidRDefault="009269DF" w:rsidP="00C77A40">
            <w:pPr>
              <w:pStyle w:val="ListParagraph"/>
              <w:ind w:left="0"/>
            </w:pPr>
            <w:r>
              <w:t>No motion</w:t>
            </w:r>
          </w:p>
        </w:tc>
      </w:tr>
      <w:tr w:rsidR="009269DF" w:rsidTr="009269DF">
        <w:tc>
          <w:tcPr>
            <w:tcW w:w="828" w:type="dxa"/>
          </w:tcPr>
          <w:p w:rsidR="009269DF" w:rsidRDefault="009269DF" w:rsidP="00C77A40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9269DF" w:rsidRDefault="009269DF" w:rsidP="00C77A40">
            <w:pPr>
              <w:pStyle w:val="ListParagraph"/>
              <w:ind w:left="0"/>
            </w:pPr>
            <w:r>
              <w:t>Have motion</w:t>
            </w:r>
          </w:p>
        </w:tc>
      </w:tr>
    </w:tbl>
    <w:p w:rsidR="009269DF" w:rsidRDefault="009269DF" w:rsidP="00C77A40">
      <w:pPr>
        <w:pStyle w:val="ListParagraph"/>
        <w:ind w:left="1080"/>
      </w:pPr>
    </w:p>
    <w:p w:rsidR="009269DF" w:rsidRDefault="009269DF" w:rsidP="00C77A40">
      <w:pPr>
        <w:pStyle w:val="ListParagraph"/>
        <w:ind w:left="1080"/>
        <w:rPr>
          <w:i/>
        </w:rPr>
      </w:pPr>
      <w:r w:rsidRPr="009269DF">
        <w:rPr>
          <w:i/>
        </w:rPr>
        <w:t>(Hình minh họa vẽ sau)</w:t>
      </w: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C77A40">
      <w:pPr>
        <w:pStyle w:val="ListParagraph"/>
        <w:ind w:left="1080"/>
        <w:rPr>
          <w:i/>
        </w:rPr>
      </w:pPr>
    </w:p>
    <w:p w:rsidR="00A539B5" w:rsidRDefault="00A539B5" w:rsidP="00A539B5">
      <w:pPr>
        <w:pStyle w:val="Heading1"/>
        <w:numPr>
          <w:ilvl w:val="0"/>
          <w:numId w:val="4"/>
        </w:numPr>
      </w:pPr>
      <w:r>
        <w:t>Magnetic Reed Switch</w:t>
      </w:r>
    </w:p>
    <w:p w:rsidR="00A539B5" w:rsidRDefault="00A539B5" w:rsidP="00487F1C">
      <w:pPr>
        <w:pStyle w:val="Heading2"/>
      </w:pPr>
      <w:r>
        <w:t xml:space="preserve">2.1. </w:t>
      </w:r>
      <w:r w:rsidR="00061C4C">
        <w:t>Overview</w:t>
      </w:r>
    </w:p>
    <w:p w:rsidR="00061C4C" w:rsidRDefault="00061C4C" w:rsidP="00A539B5">
      <w:r>
        <w:t xml:space="preserve">We use  Magnetic Reed Switch to detect </w:t>
      </w:r>
      <w:r w:rsidR="00487F1C">
        <w:t xml:space="preserve">when </w:t>
      </w:r>
      <w:r>
        <w:t xml:space="preserve">the door is opened or closed. </w:t>
      </w:r>
      <w:r w:rsidR="00487F1C">
        <w:t>The Magnetic Reed Switch’s output will be reported to Arduino board.</w:t>
      </w:r>
    </w:p>
    <w:p w:rsidR="00487F1C" w:rsidRDefault="00487F1C" w:rsidP="00487F1C">
      <w:pPr>
        <w:pStyle w:val="Heading2"/>
      </w:pPr>
      <w:r>
        <w:lastRenderedPageBreak/>
        <w:t>2.2. Input</w:t>
      </w:r>
    </w:p>
    <w:p w:rsidR="00487F1C" w:rsidRDefault="00487F1C" w:rsidP="00487F1C">
      <w:pPr>
        <w:pStyle w:val="Heading2"/>
      </w:pPr>
      <w:r>
        <w:t>2.3. Output</w:t>
      </w:r>
    </w:p>
    <w:p w:rsidR="00487F1C" w:rsidRDefault="00487F1C" w:rsidP="00487F1C">
      <w:pPr>
        <w:pStyle w:val="ListParagraph"/>
        <w:ind w:left="1080"/>
      </w:pPr>
      <w:r>
        <w:t>The Switch’s output will be reported to Arduino board via a single GPIO pin connect to pin 3. When the door is closed, sensor’s GPIO o</w:t>
      </w:r>
      <w:r w:rsidR="00D362A6">
        <w:t>utput will be HIGH</w:t>
      </w:r>
      <w:r>
        <w:t xml:space="preserve"> – mean that Arduino</w:t>
      </w:r>
      <w:r w:rsidR="00D362A6">
        <w:t xml:space="preserve"> board pin 3 will have value HIGH</w:t>
      </w:r>
      <w:r>
        <w:t>. When the door is opened, s</w:t>
      </w:r>
      <w:r w:rsidR="00D362A6">
        <w:t>ensor’s GPIO output will be LOW</w:t>
      </w:r>
      <w:r>
        <w:t xml:space="preserve"> – mean that Arduino </w:t>
      </w:r>
      <w:r w:rsidR="00D362A6">
        <w:t>board pin 3 will have value LOW</w:t>
      </w:r>
      <w:bookmarkStart w:id="0" w:name="_GoBack"/>
      <w:bookmarkEnd w:id="0"/>
      <w:r>
        <w:t>.</w:t>
      </w:r>
    </w:p>
    <w:p w:rsidR="00487F1C" w:rsidRDefault="00487F1C" w:rsidP="00487F1C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487F1C" w:rsidTr="00736E9B">
        <w:tc>
          <w:tcPr>
            <w:tcW w:w="828" w:type="dxa"/>
          </w:tcPr>
          <w:p w:rsidR="00487F1C" w:rsidRDefault="00394EA0" w:rsidP="00736E9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487F1C" w:rsidRDefault="00487F1C" w:rsidP="00736E9B">
            <w:pPr>
              <w:pStyle w:val="ListParagraph"/>
              <w:ind w:left="0"/>
            </w:pPr>
            <w:r>
              <w:t>Door closed</w:t>
            </w:r>
          </w:p>
        </w:tc>
      </w:tr>
      <w:tr w:rsidR="00487F1C" w:rsidTr="00736E9B">
        <w:tc>
          <w:tcPr>
            <w:tcW w:w="828" w:type="dxa"/>
          </w:tcPr>
          <w:p w:rsidR="00487F1C" w:rsidRDefault="00394EA0" w:rsidP="00736E9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487F1C" w:rsidRDefault="00487F1C" w:rsidP="00736E9B">
            <w:pPr>
              <w:pStyle w:val="ListParagraph"/>
              <w:ind w:left="0"/>
            </w:pPr>
            <w:r>
              <w:t>Door opened</w:t>
            </w:r>
          </w:p>
        </w:tc>
      </w:tr>
    </w:tbl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A539B5"/>
    <w:p w:rsidR="00487F1C" w:rsidRDefault="00487F1C" w:rsidP="00487F1C">
      <w:pPr>
        <w:pStyle w:val="Heading1"/>
        <w:numPr>
          <w:ilvl w:val="0"/>
          <w:numId w:val="4"/>
        </w:numPr>
      </w:pPr>
      <w:r>
        <w:t>Bell’s Button</w:t>
      </w:r>
    </w:p>
    <w:p w:rsidR="00157B27" w:rsidRDefault="00157B27" w:rsidP="002C0C81">
      <w:pPr>
        <w:pStyle w:val="Heading2"/>
      </w:pPr>
      <w:r>
        <w:t>3.1. Overview</w:t>
      </w:r>
    </w:p>
    <w:p w:rsidR="00157B27" w:rsidRDefault="002C0C81" w:rsidP="00157B27">
      <w:r>
        <w:t>We use button and buzzer to make a simple bell. When user press the button, button’s output will be reported to Arduino board.</w:t>
      </w:r>
    </w:p>
    <w:p w:rsidR="002C0C81" w:rsidRDefault="002C0C81" w:rsidP="002C0C81">
      <w:pPr>
        <w:pStyle w:val="Heading2"/>
      </w:pPr>
      <w:r>
        <w:t>3.2. Input</w:t>
      </w:r>
    </w:p>
    <w:p w:rsidR="002C0C81" w:rsidRDefault="002C0C81" w:rsidP="002C0C81">
      <w:pPr>
        <w:pStyle w:val="Heading2"/>
      </w:pPr>
      <w:r>
        <w:t>3.3. Output</w:t>
      </w:r>
    </w:p>
    <w:p w:rsidR="002C0C81" w:rsidRDefault="002C0C81" w:rsidP="002C0C81">
      <w:pPr>
        <w:pStyle w:val="ListParagraph"/>
        <w:ind w:left="1080"/>
      </w:pPr>
      <w:r>
        <w:t>The Button’s output will be reported to Arduino board via a single GPIO pin connect to pin 5. When the button is not pressed, sensor’s GPIO output will be LOW – mean that Arduino board pin 5 will have value LOW. When the button is pressed, sensor’s GPIO output will be HIGH – mean that Arduino board pin 5 will have value HIGH.</w:t>
      </w:r>
    </w:p>
    <w:p w:rsidR="002C0C81" w:rsidRDefault="002C0C81" w:rsidP="002C0C81">
      <w:pPr>
        <w:pStyle w:val="ListParagraph"/>
        <w:ind w:left="1080"/>
      </w:pPr>
      <w:r>
        <w:t>Output value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7668"/>
      </w:tblGrid>
      <w:tr w:rsidR="002C0C81" w:rsidTr="00736E9B">
        <w:tc>
          <w:tcPr>
            <w:tcW w:w="828" w:type="dxa"/>
          </w:tcPr>
          <w:p w:rsidR="002C0C81" w:rsidRDefault="002C0C81" w:rsidP="00736E9B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7668" w:type="dxa"/>
          </w:tcPr>
          <w:p w:rsidR="002C0C81" w:rsidRDefault="002C0C81" w:rsidP="00736E9B">
            <w:pPr>
              <w:pStyle w:val="ListParagraph"/>
              <w:ind w:left="0"/>
            </w:pPr>
            <w:r>
              <w:t>Button is not pressed</w:t>
            </w:r>
          </w:p>
        </w:tc>
      </w:tr>
      <w:tr w:rsidR="002C0C81" w:rsidTr="00736E9B">
        <w:tc>
          <w:tcPr>
            <w:tcW w:w="828" w:type="dxa"/>
          </w:tcPr>
          <w:p w:rsidR="002C0C81" w:rsidRDefault="002C0C81" w:rsidP="00736E9B">
            <w:pPr>
              <w:pStyle w:val="ListParagraph"/>
              <w:ind w:left="0"/>
            </w:pPr>
            <w:r>
              <w:t>HIGH</w:t>
            </w:r>
          </w:p>
        </w:tc>
        <w:tc>
          <w:tcPr>
            <w:tcW w:w="7668" w:type="dxa"/>
          </w:tcPr>
          <w:p w:rsidR="002C0C81" w:rsidRDefault="002C0C81" w:rsidP="00736E9B">
            <w:pPr>
              <w:pStyle w:val="ListParagraph"/>
              <w:ind w:left="0"/>
            </w:pPr>
            <w:r>
              <w:t>Button is pressed</w:t>
            </w:r>
          </w:p>
        </w:tc>
      </w:tr>
    </w:tbl>
    <w:p w:rsidR="002C0C81" w:rsidRPr="00157B27" w:rsidRDefault="002C0C81" w:rsidP="00157B27"/>
    <w:sectPr w:rsidR="002C0C81" w:rsidRPr="00157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10" w:rsidRDefault="00267310" w:rsidP="00156BB0">
      <w:pPr>
        <w:spacing w:after="0" w:line="240" w:lineRule="auto"/>
      </w:pPr>
      <w:r>
        <w:separator/>
      </w:r>
    </w:p>
  </w:endnote>
  <w:endnote w:type="continuationSeparator" w:id="0">
    <w:p w:rsidR="00267310" w:rsidRDefault="00267310" w:rsidP="0015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10" w:rsidRDefault="00267310" w:rsidP="00156BB0">
      <w:pPr>
        <w:spacing w:after="0" w:line="240" w:lineRule="auto"/>
      </w:pPr>
      <w:r>
        <w:separator/>
      </w:r>
    </w:p>
  </w:footnote>
  <w:footnote w:type="continuationSeparator" w:id="0">
    <w:p w:rsidR="00267310" w:rsidRDefault="00267310" w:rsidP="0015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30"/>
    <w:multiLevelType w:val="hybridMultilevel"/>
    <w:tmpl w:val="93BACC84"/>
    <w:lvl w:ilvl="0" w:tplc="070CA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E520C"/>
    <w:multiLevelType w:val="hybridMultilevel"/>
    <w:tmpl w:val="B9F2FD18"/>
    <w:lvl w:ilvl="0" w:tplc="3C36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758"/>
    <w:multiLevelType w:val="multilevel"/>
    <w:tmpl w:val="EE748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7210155"/>
    <w:multiLevelType w:val="hybridMultilevel"/>
    <w:tmpl w:val="174AD9A8"/>
    <w:lvl w:ilvl="0" w:tplc="4262F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7089D"/>
    <w:multiLevelType w:val="multilevel"/>
    <w:tmpl w:val="55BC70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91"/>
    <w:rsid w:val="00061C4C"/>
    <w:rsid w:val="000E508D"/>
    <w:rsid w:val="00146FDB"/>
    <w:rsid w:val="00156BB0"/>
    <w:rsid w:val="00157B27"/>
    <w:rsid w:val="001A69C8"/>
    <w:rsid w:val="001B31A6"/>
    <w:rsid w:val="00206C5E"/>
    <w:rsid w:val="00216691"/>
    <w:rsid w:val="00267310"/>
    <w:rsid w:val="002C0C81"/>
    <w:rsid w:val="00394EA0"/>
    <w:rsid w:val="00487F1C"/>
    <w:rsid w:val="0073510A"/>
    <w:rsid w:val="00736643"/>
    <w:rsid w:val="00756079"/>
    <w:rsid w:val="00772AF9"/>
    <w:rsid w:val="007B2994"/>
    <w:rsid w:val="0081075F"/>
    <w:rsid w:val="00874EAF"/>
    <w:rsid w:val="009244A5"/>
    <w:rsid w:val="009269DF"/>
    <w:rsid w:val="0099528E"/>
    <w:rsid w:val="00A539B5"/>
    <w:rsid w:val="00C409EB"/>
    <w:rsid w:val="00C77A40"/>
    <w:rsid w:val="00CE300C"/>
    <w:rsid w:val="00D362A6"/>
    <w:rsid w:val="00EB70D2"/>
    <w:rsid w:val="00F02E00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541A"/>
  <w15:docId w15:val="{1FDF32EC-7993-42AC-BA31-F244BA09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B0"/>
  </w:style>
  <w:style w:type="paragraph" w:styleId="Footer">
    <w:name w:val="footer"/>
    <w:basedOn w:val="Normal"/>
    <w:link w:val="Foot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B0"/>
  </w:style>
  <w:style w:type="paragraph" w:styleId="BalloonText">
    <w:name w:val="Balloon Text"/>
    <w:basedOn w:val="Normal"/>
    <w:link w:val="BalloonTextChar"/>
    <w:uiPriority w:val="99"/>
    <w:semiHidden/>
    <w:unhideWhenUsed/>
    <w:rsid w:val="00C7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A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77A40"/>
    <w:rPr>
      <w:i/>
      <w:iCs/>
    </w:rPr>
  </w:style>
  <w:style w:type="table" w:styleId="TableGrid">
    <w:name w:val="Table Grid"/>
    <w:basedOn w:val="TableNormal"/>
    <w:uiPriority w:val="39"/>
    <w:rsid w:val="0092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3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E863-07CC-4771-A4EE-8C703FC4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yster Gates</dc:creator>
  <cp:keywords/>
  <dc:description/>
  <cp:lastModifiedBy>Synyster Gates</cp:lastModifiedBy>
  <cp:revision>14</cp:revision>
  <dcterms:created xsi:type="dcterms:W3CDTF">2016-02-29T07:03:00Z</dcterms:created>
  <dcterms:modified xsi:type="dcterms:W3CDTF">2016-03-08T14:38:00Z</dcterms:modified>
</cp:coreProperties>
</file>